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A03" w:rsidRDefault="00454A03" w:rsidP="00454A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54A03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43730</wp:posOffset>
            </wp:positionH>
            <wp:positionV relativeFrom="margin">
              <wp:posOffset>-490220</wp:posOffset>
            </wp:positionV>
            <wp:extent cx="2019300" cy="1504950"/>
            <wp:effectExtent l="19050" t="0" r="0" b="0"/>
            <wp:wrapSquare wrapText="bothSides"/>
            <wp:docPr id="2" name="Obraz 4" descr="Znalezione obrazy dla zapytania: zabka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Znalezione obrazy dla zapytania: zabka grafi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50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>17.04.2020r.</w:t>
      </w:r>
    </w:p>
    <w:p w:rsidR="00454A03" w:rsidRDefault="00454A03" w:rsidP="00454A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4A03" w:rsidRDefault="00454A03" w:rsidP="00454A03">
      <w:pPr>
        <w:spacing w:after="0"/>
        <w:jc w:val="center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E905AD">
        <w:rPr>
          <w:rFonts w:ascii="Times New Roman" w:hAnsi="Times New Roman" w:cs="Times New Roman"/>
          <w:sz w:val="28"/>
          <w:szCs w:val="28"/>
        </w:rPr>
        <w:t>Temat dnia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D5ABE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Nabiał - produkt zdrowy</w:t>
      </w:r>
    </w:p>
    <w:p w:rsidR="00AF4892" w:rsidRDefault="00AF4892" w:rsidP="00AF4892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</w:p>
    <w:p w:rsidR="00AF4892" w:rsidRPr="00AF4892" w:rsidRDefault="00AF4892" w:rsidP="00AF4892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</w:p>
    <w:p w:rsidR="00454A03" w:rsidRPr="00AF4892" w:rsidRDefault="00AF4892" w:rsidP="00AF4892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4892">
        <w:rPr>
          <w:rFonts w:ascii="Times New Roman" w:hAnsi="Times New Roman" w:cs="Times New Roman"/>
          <w:sz w:val="24"/>
          <w:szCs w:val="24"/>
        </w:rPr>
        <w:t>Rozwiąż zagad</w:t>
      </w:r>
      <w:r w:rsidR="004E59B7">
        <w:rPr>
          <w:rFonts w:ascii="Times New Roman" w:hAnsi="Times New Roman" w:cs="Times New Roman"/>
          <w:sz w:val="24"/>
          <w:szCs w:val="24"/>
        </w:rPr>
        <w:t>ki</w:t>
      </w:r>
      <w:r w:rsidRPr="00AF4892">
        <w:rPr>
          <w:rFonts w:ascii="Times New Roman" w:hAnsi="Times New Roman" w:cs="Times New Roman"/>
          <w:sz w:val="24"/>
          <w:szCs w:val="24"/>
        </w:rPr>
        <w:t>:</w:t>
      </w:r>
    </w:p>
    <w:p w:rsidR="00454A03" w:rsidRPr="003E7040" w:rsidRDefault="00454A03" w:rsidP="006E2970">
      <w:pPr>
        <w:shd w:val="clear" w:color="auto" w:fill="FFFFFF"/>
        <w:spacing w:after="0" w:line="375" w:lineRule="atLeast"/>
        <w:jc w:val="center"/>
        <w:rPr>
          <w:rFonts w:ascii="Times New Roman" w:eastAsia="Times New Roman" w:hAnsi="Times New Roman" w:cs="Times New Roman"/>
          <w:color w:val="00B050"/>
          <w:sz w:val="26"/>
          <w:szCs w:val="26"/>
          <w:lang w:eastAsia="pl-PL"/>
        </w:rPr>
      </w:pPr>
      <w:r w:rsidRPr="003E7040">
        <w:rPr>
          <w:rFonts w:ascii="Times New Roman" w:eastAsia="Times New Roman" w:hAnsi="Times New Roman" w:cs="Times New Roman"/>
          <w:color w:val="00B050"/>
          <w:sz w:val="26"/>
          <w:szCs w:val="26"/>
          <w:lang w:eastAsia="pl-PL"/>
        </w:rPr>
        <w:t>To jest biały napój,</w:t>
      </w:r>
      <w:r w:rsidRPr="003E7040">
        <w:rPr>
          <w:rFonts w:ascii="Times New Roman" w:eastAsia="Times New Roman" w:hAnsi="Times New Roman" w:cs="Times New Roman"/>
          <w:color w:val="00B050"/>
          <w:sz w:val="26"/>
          <w:szCs w:val="26"/>
          <w:lang w:eastAsia="pl-PL"/>
        </w:rPr>
        <w:br/>
        <w:t>smaczny, bardzo zdrowy.</w:t>
      </w:r>
      <w:r w:rsidRPr="003E7040">
        <w:rPr>
          <w:rFonts w:ascii="Times New Roman" w:eastAsia="Times New Roman" w:hAnsi="Times New Roman" w:cs="Times New Roman"/>
          <w:color w:val="00B050"/>
          <w:sz w:val="26"/>
          <w:szCs w:val="26"/>
          <w:lang w:eastAsia="pl-PL"/>
        </w:rPr>
        <w:br/>
        <w:t>Dostajemy go w prezencie</w:t>
      </w:r>
      <w:r w:rsidRPr="003E7040">
        <w:rPr>
          <w:rFonts w:ascii="Times New Roman" w:eastAsia="Times New Roman" w:hAnsi="Times New Roman" w:cs="Times New Roman"/>
          <w:color w:val="00B050"/>
          <w:sz w:val="26"/>
          <w:szCs w:val="26"/>
          <w:lang w:eastAsia="pl-PL"/>
        </w:rPr>
        <w:br/>
        <w:t>od łaciatej krowy.</w:t>
      </w:r>
    </w:p>
    <w:p w:rsidR="004E59B7" w:rsidRPr="003E7040" w:rsidRDefault="00AF4892" w:rsidP="004E59B7">
      <w:pPr>
        <w:shd w:val="clear" w:color="auto" w:fill="FFFFFF"/>
        <w:spacing w:after="105" w:line="330" w:lineRule="atLeast"/>
        <w:jc w:val="center"/>
        <w:rPr>
          <w:rFonts w:ascii="Times New Roman" w:eastAsia="Times New Roman" w:hAnsi="Times New Roman" w:cs="Times New Roman"/>
          <w:color w:val="00B050"/>
          <w:sz w:val="26"/>
          <w:szCs w:val="26"/>
          <w:lang w:eastAsia="pl-PL"/>
        </w:rPr>
      </w:pPr>
      <w:r w:rsidRPr="003E7040">
        <w:rPr>
          <w:rFonts w:ascii="Times New Roman" w:eastAsia="Times New Roman" w:hAnsi="Times New Roman" w:cs="Times New Roman"/>
          <w:color w:val="00B050"/>
          <w:sz w:val="26"/>
          <w:szCs w:val="26"/>
          <w:lang w:eastAsia="pl-PL"/>
        </w:rPr>
        <w:t xml:space="preserve">                                           - MLEKO </w:t>
      </w:r>
      <w:r w:rsidR="004E59B7" w:rsidRPr="003E7040">
        <w:rPr>
          <w:rFonts w:ascii="Times New Roman" w:eastAsia="Times New Roman" w:hAnsi="Times New Roman" w:cs="Times New Roman"/>
          <w:color w:val="00B050"/>
          <w:sz w:val="26"/>
          <w:szCs w:val="26"/>
          <w:lang w:eastAsia="pl-PL"/>
        </w:rPr>
        <w:t xml:space="preserve">– </w:t>
      </w:r>
    </w:p>
    <w:p w:rsidR="004E59B7" w:rsidRPr="003E7040" w:rsidRDefault="004E59B7" w:rsidP="004E59B7">
      <w:pPr>
        <w:shd w:val="clear" w:color="auto" w:fill="FFFFFF"/>
        <w:spacing w:after="105" w:line="330" w:lineRule="atLeast"/>
        <w:jc w:val="center"/>
        <w:rPr>
          <w:rFonts w:ascii="Times New Roman" w:eastAsia="Times New Roman" w:hAnsi="Times New Roman" w:cs="Times New Roman"/>
          <w:color w:val="00B050"/>
          <w:sz w:val="26"/>
          <w:szCs w:val="26"/>
          <w:lang w:eastAsia="pl-PL"/>
        </w:rPr>
      </w:pPr>
      <w:r w:rsidRPr="003E7040">
        <w:rPr>
          <w:rFonts w:ascii="Times New Roman" w:eastAsia="Times New Roman" w:hAnsi="Times New Roman" w:cs="Times New Roman"/>
          <w:color w:val="00B050"/>
          <w:sz w:val="26"/>
          <w:szCs w:val="26"/>
          <w:lang w:eastAsia="pl-PL"/>
        </w:rPr>
        <w:t>Czy kwaśne, czy słodkie</w:t>
      </w:r>
      <w:r w:rsidRPr="003E7040">
        <w:rPr>
          <w:rFonts w:ascii="Times New Roman" w:eastAsia="Times New Roman" w:hAnsi="Times New Roman" w:cs="Times New Roman"/>
          <w:color w:val="00B050"/>
          <w:sz w:val="26"/>
          <w:szCs w:val="26"/>
          <w:lang w:eastAsia="pl-PL"/>
        </w:rPr>
        <w:br/>
        <w:t>to zawsze jest białe,</w:t>
      </w:r>
      <w:r w:rsidRPr="003E7040">
        <w:rPr>
          <w:rFonts w:ascii="Times New Roman" w:eastAsia="Times New Roman" w:hAnsi="Times New Roman" w:cs="Times New Roman"/>
          <w:color w:val="00B050"/>
          <w:sz w:val="26"/>
          <w:szCs w:val="26"/>
          <w:lang w:eastAsia="pl-PL"/>
        </w:rPr>
        <w:br/>
        <w:t>pijcie je co dzień</w:t>
      </w:r>
      <w:r w:rsidRPr="003E7040">
        <w:rPr>
          <w:rFonts w:ascii="Times New Roman" w:eastAsia="Times New Roman" w:hAnsi="Times New Roman" w:cs="Times New Roman"/>
          <w:color w:val="00B050"/>
          <w:sz w:val="26"/>
          <w:szCs w:val="26"/>
          <w:lang w:eastAsia="pl-PL"/>
        </w:rPr>
        <w:br/>
        <w:t>bo jest doskonałe.</w:t>
      </w:r>
    </w:p>
    <w:p w:rsidR="004E59B7" w:rsidRPr="003E7040" w:rsidRDefault="004E59B7" w:rsidP="004E59B7">
      <w:pPr>
        <w:shd w:val="clear" w:color="auto" w:fill="FFFFFF"/>
        <w:spacing w:after="0" w:line="375" w:lineRule="atLeast"/>
        <w:jc w:val="center"/>
        <w:rPr>
          <w:rFonts w:ascii="Times New Roman" w:eastAsia="Times New Roman" w:hAnsi="Times New Roman" w:cs="Times New Roman"/>
          <w:color w:val="00B050"/>
          <w:sz w:val="26"/>
          <w:szCs w:val="26"/>
          <w:lang w:eastAsia="pl-PL"/>
        </w:rPr>
      </w:pPr>
      <w:r w:rsidRPr="003E7040">
        <w:rPr>
          <w:rFonts w:ascii="Times New Roman" w:hAnsi="Times New Roman" w:cs="Times New Roman"/>
          <w:color w:val="00B050"/>
          <w:spacing w:val="2"/>
          <w:sz w:val="24"/>
          <w:szCs w:val="24"/>
        </w:rPr>
        <w:t xml:space="preserve">- </w:t>
      </w:r>
      <w:r w:rsidRPr="003E7040">
        <w:rPr>
          <w:rFonts w:ascii="Times New Roman" w:eastAsia="Times New Roman" w:hAnsi="Times New Roman" w:cs="Times New Roman"/>
          <w:color w:val="00B050"/>
          <w:sz w:val="26"/>
          <w:szCs w:val="26"/>
          <w:lang w:eastAsia="pl-PL"/>
        </w:rPr>
        <w:t>MLEKO -</w:t>
      </w:r>
    </w:p>
    <w:p w:rsidR="00AF4892" w:rsidRPr="007D0187" w:rsidRDefault="00AF4892" w:rsidP="00AF4892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7D0187" w:rsidRPr="007D0187" w:rsidRDefault="007D0187" w:rsidP="007D018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>Posłuchaj wiersza i odpowiedz na pytania.</w:t>
      </w:r>
    </w:p>
    <w:p w:rsidR="007D0187" w:rsidRDefault="00BE5D16" w:rsidP="007D0187">
      <w:pPr>
        <w:pStyle w:val="Akapitzlist"/>
        <w:spacing w:after="0" w:line="240" w:lineRule="auto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3E7040">
        <w:rPr>
          <w:rFonts w:ascii="Times New Roman" w:hAnsi="Times New Roman" w:cs="Times New Roman"/>
          <w:color w:val="00B050"/>
          <w:spacing w:val="2"/>
          <w:sz w:val="28"/>
          <w:szCs w:val="28"/>
        </w:rPr>
        <w:t>„Tylko nic nie mówcie krowie”</w:t>
      </w:r>
      <w:r w:rsidRPr="007D0187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7D0187">
        <w:rPr>
          <w:rFonts w:ascii="Times New Roman" w:hAnsi="Times New Roman" w:cs="Times New Roman"/>
          <w:spacing w:val="2"/>
          <w:sz w:val="24"/>
          <w:szCs w:val="24"/>
        </w:rPr>
        <w:t>H. Szayerowa</w:t>
      </w:r>
      <w:r w:rsidRPr="007D0187">
        <w:rPr>
          <w:rFonts w:ascii="Times New Roman" w:hAnsi="Times New Roman" w:cs="Times New Roman"/>
          <w:spacing w:val="2"/>
          <w:sz w:val="24"/>
          <w:szCs w:val="24"/>
        </w:rPr>
        <w:br/>
      </w:r>
    </w:p>
    <w:p w:rsidR="00FB4CFA" w:rsidRPr="007D0187" w:rsidRDefault="00BE5D16" w:rsidP="007D0187">
      <w:pPr>
        <w:pStyle w:val="Akapitzlist"/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7D0187">
        <w:rPr>
          <w:rFonts w:ascii="Times New Roman" w:hAnsi="Times New Roman" w:cs="Times New Roman"/>
          <w:spacing w:val="2"/>
          <w:sz w:val="24"/>
          <w:szCs w:val="24"/>
        </w:rPr>
        <w:t>Nabiał</w:t>
      </w:r>
      <w:r w:rsidR="00FB4CFA" w:rsidRPr="007D0187">
        <w:rPr>
          <w:rFonts w:ascii="Times New Roman" w:hAnsi="Times New Roman" w:cs="Times New Roman"/>
          <w:spacing w:val="2"/>
          <w:sz w:val="24"/>
          <w:szCs w:val="24"/>
        </w:rPr>
        <w:t xml:space="preserve"> -</w:t>
      </w:r>
      <w:r w:rsidRPr="007D0187">
        <w:rPr>
          <w:rFonts w:ascii="Times New Roman" w:hAnsi="Times New Roman" w:cs="Times New Roman"/>
          <w:spacing w:val="2"/>
          <w:sz w:val="24"/>
          <w:szCs w:val="24"/>
        </w:rPr>
        <w:t xml:space="preserve"> produkt</w:t>
      </w:r>
    </w:p>
    <w:p w:rsidR="00FB4CFA" w:rsidRPr="007D0187" w:rsidRDefault="00886B31" w:rsidP="00FB4CFA">
      <w:pPr>
        <w:pStyle w:val="Akapitzlist"/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noProof/>
          <w:spacing w:val="2"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481705</wp:posOffset>
            </wp:positionH>
            <wp:positionV relativeFrom="margin">
              <wp:posOffset>4796155</wp:posOffset>
            </wp:positionV>
            <wp:extent cx="2143125" cy="2143125"/>
            <wp:effectExtent l="19050" t="0" r="9525" b="0"/>
            <wp:wrapSquare wrapText="bothSides"/>
            <wp:docPr id="1" name="Obraz 1" descr="C:\Users\KUS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S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D16" w:rsidRPr="007D0187">
        <w:rPr>
          <w:rFonts w:ascii="Times New Roman" w:hAnsi="Times New Roman" w:cs="Times New Roman"/>
          <w:spacing w:val="2"/>
          <w:sz w:val="24"/>
          <w:szCs w:val="24"/>
        </w:rPr>
        <w:t xml:space="preserve">smaczny, </w:t>
      </w:r>
      <w:r w:rsidR="00FB4CFA" w:rsidRPr="007D0187">
        <w:rPr>
          <w:rFonts w:ascii="Times New Roman" w:hAnsi="Times New Roman" w:cs="Times New Roman"/>
          <w:spacing w:val="2"/>
          <w:sz w:val="24"/>
          <w:szCs w:val="24"/>
        </w:rPr>
        <w:t>zdrowy.</w:t>
      </w:r>
      <w:r w:rsidR="00FB4CFA" w:rsidRPr="007D0187">
        <w:rPr>
          <w:rFonts w:ascii="Times New Roman" w:hAnsi="Times New Roman" w:cs="Times New Roman"/>
          <w:spacing w:val="2"/>
          <w:sz w:val="24"/>
          <w:szCs w:val="24"/>
        </w:rPr>
        <w:br/>
        <w:t>D</w:t>
      </w:r>
      <w:r w:rsidR="00BE5D16" w:rsidRPr="007D0187">
        <w:rPr>
          <w:rFonts w:ascii="Times New Roman" w:hAnsi="Times New Roman" w:cs="Times New Roman"/>
          <w:spacing w:val="2"/>
          <w:sz w:val="24"/>
          <w:szCs w:val="24"/>
        </w:rPr>
        <w:t>ostajemy go od krowy.</w:t>
      </w:r>
      <w:r w:rsidR="00BE5D16" w:rsidRPr="007D0187">
        <w:rPr>
          <w:rFonts w:ascii="Times New Roman" w:hAnsi="Times New Roman" w:cs="Times New Roman"/>
          <w:spacing w:val="2"/>
          <w:sz w:val="24"/>
          <w:szCs w:val="24"/>
        </w:rPr>
        <w:br/>
      </w:r>
      <w:r w:rsidR="00FB4CFA" w:rsidRPr="007D0187">
        <w:rPr>
          <w:rFonts w:ascii="Times New Roman" w:hAnsi="Times New Roman" w:cs="Times New Roman"/>
          <w:spacing w:val="2"/>
          <w:sz w:val="24"/>
          <w:szCs w:val="24"/>
        </w:rPr>
        <w:t>Tylko nic nie mówcie krowie!</w:t>
      </w:r>
      <w:r w:rsidR="00BE5D16" w:rsidRPr="007D0187">
        <w:rPr>
          <w:rFonts w:ascii="Times New Roman" w:hAnsi="Times New Roman" w:cs="Times New Roman"/>
          <w:spacing w:val="2"/>
          <w:sz w:val="24"/>
          <w:szCs w:val="24"/>
        </w:rPr>
        <w:br/>
        <w:t>Jak się krowa o tym dowie,</w:t>
      </w:r>
      <w:r w:rsidR="00BE5D16" w:rsidRPr="007D0187">
        <w:rPr>
          <w:rFonts w:ascii="Times New Roman" w:hAnsi="Times New Roman" w:cs="Times New Roman"/>
          <w:spacing w:val="2"/>
          <w:sz w:val="24"/>
          <w:szCs w:val="24"/>
        </w:rPr>
        <w:br/>
        <w:t>to się jej przewróci w głowie</w:t>
      </w:r>
    </w:p>
    <w:p w:rsidR="004E59B7" w:rsidRPr="007D0187" w:rsidRDefault="00FB4CFA" w:rsidP="00FB4CFA">
      <w:pPr>
        <w:pStyle w:val="Akapitzlist"/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7D0187">
        <w:rPr>
          <w:rFonts w:ascii="Times New Roman" w:hAnsi="Times New Roman" w:cs="Times New Roman"/>
          <w:spacing w:val="2"/>
          <w:sz w:val="24"/>
          <w:szCs w:val="24"/>
        </w:rPr>
        <w:t>i gotowa narozrabiać…</w:t>
      </w:r>
      <w:r w:rsidR="00BE5D16" w:rsidRPr="007D0187">
        <w:rPr>
          <w:rFonts w:ascii="Times New Roman" w:hAnsi="Times New Roman" w:cs="Times New Roman"/>
          <w:spacing w:val="2"/>
          <w:sz w:val="24"/>
          <w:szCs w:val="24"/>
        </w:rPr>
        <w:br/>
        <w:t>i przestanie nabiał dawać,</w:t>
      </w:r>
      <w:r w:rsidR="00BE5D16" w:rsidRPr="007D0187">
        <w:rPr>
          <w:rFonts w:ascii="Times New Roman" w:hAnsi="Times New Roman" w:cs="Times New Roman"/>
          <w:spacing w:val="2"/>
          <w:sz w:val="24"/>
          <w:szCs w:val="24"/>
        </w:rPr>
        <w:br/>
        <w:t xml:space="preserve">czyli masło, </w:t>
      </w:r>
    </w:p>
    <w:p w:rsidR="004E59B7" w:rsidRPr="007D0187" w:rsidRDefault="00BE5D16" w:rsidP="004E59B7">
      <w:pPr>
        <w:pStyle w:val="Akapitzlist"/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7D0187">
        <w:rPr>
          <w:rFonts w:ascii="Times New Roman" w:hAnsi="Times New Roman" w:cs="Times New Roman"/>
          <w:spacing w:val="2"/>
          <w:sz w:val="24"/>
          <w:szCs w:val="24"/>
        </w:rPr>
        <w:t xml:space="preserve">mleko, </w:t>
      </w:r>
    </w:p>
    <w:p w:rsidR="004E59B7" w:rsidRPr="007D0187" w:rsidRDefault="00BE5D16" w:rsidP="004E59B7">
      <w:pPr>
        <w:pStyle w:val="Akapitzlist"/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7D0187">
        <w:rPr>
          <w:rFonts w:ascii="Times New Roman" w:hAnsi="Times New Roman" w:cs="Times New Roman"/>
          <w:spacing w:val="2"/>
          <w:sz w:val="24"/>
          <w:szCs w:val="24"/>
        </w:rPr>
        <w:t xml:space="preserve">sery </w:t>
      </w:r>
    </w:p>
    <w:p w:rsidR="004E59B7" w:rsidRPr="007D0187" w:rsidRDefault="00BE5D16" w:rsidP="004E59B7">
      <w:pPr>
        <w:pStyle w:val="Akapitzlist"/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7D0187">
        <w:rPr>
          <w:rFonts w:ascii="Times New Roman" w:hAnsi="Times New Roman" w:cs="Times New Roman"/>
          <w:spacing w:val="2"/>
          <w:sz w:val="24"/>
          <w:szCs w:val="24"/>
        </w:rPr>
        <w:t>i śmietanę – na desery!</w:t>
      </w:r>
      <w:r w:rsidRPr="007D0187">
        <w:rPr>
          <w:rFonts w:ascii="Times New Roman" w:hAnsi="Times New Roman" w:cs="Times New Roman"/>
          <w:spacing w:val="2"/>
          <w:sz w:val="24"/>
          <w:szCs w:val="24"/>
        </w:rPr>
        <w:br/>
        <w:t>No i jajka</w:t>
      </w:r>
      <w:r w:rsidR="004E59B7" w:rsidRPr="007D0187">
        <w:rPr>
          <w:rFonts w:ascii="Times New Roman" w:hAnsi="Times New Roman" w:cs="Times New Roman"/>
          <w:spacing w:val="2"/>
          <w:sz w:val="24"/>
          <w:szCs w:val="24"/>
        </w:rPr>
        <w:t xml:space="preserve">.  </w:t>
      </w:r>
    </w:p>
    <w:p w:rsidR="00FB4CFA" w:rsidRPr="007D0187" w:rsidRDefault="004E59B7" w:rsidP="00FB4CFA">
      <w:pPr>
        <w:pStyle w:val="Akapitzlist"/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7D0187">
        <w:rPr>
          <w:rFonts w:ascii="Times New Roman" w:hAnsi="Times New Roman" w:cs="Times New Roman"/>
          <w:spacing w:val="2"/>
          <w:sz w:val="24"/>
          <w:szCs w:val="24"/>
        </w:rPr>
        <w:t>C</w:t>
      </w:r>
      <w:r w:rsidR="00BE5D16" w:rsidRPr="007D0187">
        <w:rPr>
          <w:rFonts w:ascii="Times New Roman" w:hAnsi="Times New Roman" w:cs="Times New Roman"/>
          <w:spacing w:val="2"/>
          <w:sz w:val="24"/>
          <w:szCs w:val="24"/>
        </w:rPr>
        <w:t>o ja baję!</w:t>
      </w:r>
      <w:r w:rsidR="00BE5D16" w:rsidRPr="007D0187">
        <w:rPr>
          <w:rFonts w:ascii="Times New Roman" w:hAnsi="Times New Roman" w:cs="Times New Roman"/>
          <w:spacing w:val="2"/>
          <w:sz w:val="24"/>
          <w:szCs w:val="24"/>
        </w:rPr>
        <w:br/>
        <w:t>Przecież jajka kura daje.</w:t>
      </w:r>
      <w:r w:rsidR="00BE5D16" w:rsidRPr="007D0187">
        <w:rPr>
          <w:rFonts w:ascii="Times New Roman" w:hAnsi="Times New Roman" w:cs="Times New Roman"/>
          <w:spacing w:val="2"/>
          <w:sz w:val="24"/>
          <w:szCs w:val="24"/>
        </w:rPr>
        <w:br/>
        <w:t>Tylko nic nie mówcie kurze!</w:t>
      </w:r>
      <w:r w:rsidR="00BE5D16" w:rsidRPr="007D0187">
        <w:rPr>
          <w:rFonts w:ascii="Times New Roman" w:hAnsi="Times New Roman" w:cs="Times New Roman"/>
          <w:spacing w:val="2"/>
          <w:sz w:val="24"/>
          <w:szCs w:val="24"/>
        </w:rPr>
        <w:br/>
        <w:t xml:space="preserve">Niech je znosi </w:t>
      </w:r>
      <w:r w:rsidRPr="007D0187">
        <w:rPr>
          <w:rFonts w:ascii="Times New Roman" w:hAnsi="Times New Roman" w:cs="Times New Roman"/>
          <w:spacing w:val="2"/>
          <w:sz w:val="24"/>
          <w:szCs w:val="24"/>
        </w:rPr>
        <w:t>jak najdłużej!</w:t>
      </w:r>
      <w:r w:rsidRPr="007D0187">
        <w:rPr>
          <w:rFonts w:ascii="Times New Roman" w:hAnsi="Times New Roman" w:cs="Times New Roman"/>
          <w:spacing w:val="2"/>
          <w:sz w:val="24"/>
          <w:szCs w:val="24"/>
        </w:rPr>
        <w:br/>
        <w:t>Bo jak o tym się rozgłosi…</w:t>
      </w:r>
      <w:r w:rsidR="00BE5D16" w:rsidRPr="007D0187">
        <w:rPr>
          <w:rFonts w:ascii="Times New Roman" w:hAnsi="Times New Roman" w:cs="Times New Roman"/>
          <w:spacing w:val="2"/>
          <w:sz w:val="24"/>
          <w:szCs w:val="24"/>
        </w:rPr>
        <w:br/>
        <w:t>to przestanie jajka znosić</w:t>
      </w:r>
      <w:r w:rsidR="00FB4CFA" w:rsidRPr="007D0187">
        <w:rPr>
          <w:rFonts w:ascii="Times New Roman" w:hAnsi="Times New Roman" w:cs="Times New Roman"/>
          <w:spacing w:val="2"/>
          <w:sz w:val="24"/>
          <w:szCs w:val="24"/>
        </w:rPr>
        <w:t>!</w:t>
      </w:r>
    </w:p>
    <w:p w:rsidR="00FB4CFA" w:rsidRPr="007D0187" w:rsidRDefault="00FB4CFA" w:rsidP="00FB4CFA">
      <w:pPr>
        <w:pStyle w:val="Akapitzlist"/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:rsidR="00FB4CFA" w:rsidRPr="007D0187" w:rsidRDefault="00FB4CFA" w:rsidP="00FB4CFA">
      <w:pPr>
        <w:pStyle w:val="Akapitzlist"/>
        <w:spacing w:after="0" w:line="240" w:lineRule="auto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7D0187">
        <w:rPr>
          <w:rFonts w:ascii="Times New Roman" w:hAnsi="Times New Roman" w:cs="Times New Roman"/>
          <w:b/>
          <w:spacing w:val="2"/>
          <w:sz w:val="24"/>
          <w:szCs w:val="24"/>
        </w:rPr>
        <w:t xml:space="preserve">Pytania do wiersza: </w:t>
      </w:r>
    </w:p>
    <w:p w:rsidR="00FB4CFA" w:rsidRPr="007D0187" w:rsidRDefault="00FB4CFA" w:rsidP="00FB4CFA">
      <w:pPr>
        <w:pStyle w:val="Akapitzlist"/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7D0187">
        <w:rPr>
          <w:rFonts w:ascii="Times New Roman" w:hAnsi="Times New Roman" w:cs="Times New Roman"/>
          <w:spacing w:val="2"/>
          <w:sz w:val="24"/>
          <w:szCs w:val="24"/>
        </w:rPr>
        <w:t>- Co to jest nabiał?</w:t>
      </w:r>
    </w:p>
    <w:p w:rsidR="00FB4CFA" w:rsidRDefault="00FB4CFA" w:rsidP="00FB4CFA">
      <w:pPr>
        <w:pStyle w:val="Akapitzlist"/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7D0187"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6E2970" w:rsidRPr="007D0187">
        <w:rPr>
          <w:rFonts w:ascii="Times New Roman" w:hAnsi="Times New Roman" w:cs="Times New Roman"/>
          <w:spacing w:val="2"/>
          <w:sz w:val="24"/>
          <w:szCs w:val="24"/>
        </w:rPr>
        <w:t>Od jakich zwierząt pochodzi mleko?</w:t>
      </w:r>
    </w:p>
    <w:p w:rsidR="000D15BF" w:rsidRPr="007D0187" w:rsidRDefault="000D15BF" w:rsidP="00FB4CFA">
      <w:pPr>
        <w:pStyle w:val="Akapitzlist"/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- Czy mleko jest zdrowe?</w:t>
      </w:r>
    </w:p>
    <w:p w:rsidR="00251924" w:rsidRDefault="006E2970" w:rsidP="00251924">
      <w:pPr>
        <w:pStyle w:val="Akapitzlist"/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7D0187">
        <w:rPr>
          <w:rFonts w:ascii="Times New Roman" w:hAnsi="Times New Roman" w:cs="Times New Roman"/>
          <w:spacing w:val="2"/>
          <w:sz w:val="24"/>
          <w:szCs w:val="24"/>
        </w:rPr>
        <w:t>- Wymie</w:t>
      </w:r>
      <w:r w:rsidR="007D0187" w:rsidRPr="007D0187">
        <w:rPr>
          <w:rFonts w:ascii="Times New Roman" w:hAnsi="Times New Roman" w:cs="Times New Roman"/>
          <w:spacing w:val="2"/>
          <w:sz w:val="24"/>
          <w:szCs w:val="24"/>
        </w:rPr>
        <w:t>ń trzy ulubione produ</w:t>
      </w:r>
      <w:r w:rsidR="003E7040">
        <w:rPr>
          <w:rFonts w:ascii="Times New Roman" w:hAnsi="Times New Roman" w:cs="Times New Roman"/>
          <w:spacing w:val="2"/>
          <w:sz w:val="24"/>
          <w:szCs w:val="24"/>
        </w:rPr>
        <w:t>kty, które zaliczamy do nabia</w:t>
      </w:r>
      <w:r w:rsidR="00000EFC">
        <w:rPr>
          <w:rFonts w:ascii="Times New Roman" w:hAnsi="Times New Roman" w:cs="Times New Roman"/>
          <w:spacing w:val="2"/>
          <w:sz w:val="24"/>
          <w:szCs w:val="24"/>
        </w:rPr>
        <w:t>ł.</w:t>
      </w:r>
    </w:p>
    <w:p w:rsidR="00000EFC" w:rsidRPr="00251924" w:rsidRDefault="00D6621A" w:rsidP="00251924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lastRenderedPageBreak/>
        <w:t>Zapraszam</w:t>
      </w:r>
      <w:r w:rsidR="00000EFC" w:rsidRPr="00251924">
        <w:rPr>
          <w:rFonts w:ascii="Times New Roman" w:hAnsi="Times New Roman" w:cs="Times New Roman"/>
          <w:spacing w:val="2"/>
          <w:sz w:val="24"/>
          <w:szCs w:val="24"/>
        </w:rPr>
        <w:t xml:space="preserve"> na film pt. „</w:t>
      </w:r>
      <w:r w:rsidR="00000EFC" w:rsidRPr="00251924">
        <w:rPr>
          <w:rFonts w:ascii="Times New Roman" w:hAnsi="Times New Roman" w:cs="Times New Roman"/>
          <w:spacing w:val="2"/>
          <w:sz w:val="28"/>
          <w:szCs w:val="28"/>
        </w:rPr>
        <w:t>Jak produkowane jest mleko”</w:t>
      </w:r>
    </w:p>
    <w:p w:rsidR="00000EFC" w:rsidRDefault="008F7683" w:rsidP="00000EFC">
      <w:pPr>
        <w:spacing w:after="0" w:line="240" w:lineRule="auto"/>
        <w:jc w:val="center"/>
      </w:pPr>
      <w:hyperlink r:id="rId10" w:history="1">
        <w:r w:rsidR="00000EFC">
          <w:rPr>
            <w:rStyle w:val="Hipercze"/>
          </w:rPr>
          <w:t>https://www.youtube.com/watch?v=y_gXAlEJCik</w:t>
        </w:r>
      </w:hyperlink>
    </w:p>
    <w:p w:rsidR="00000EFC" w:rsidRDefault="00000EFC" w:rsidP="00000EFC">
      <w:pPr>
        <w:shd w:val="clear" w:color="auto" w:fill="FFFFFF"/>
        <w:spacing w:after="105" w:line="330" w:lineRule="atLeast"/>
        <w:jc w:val="center"/>
        <w:rPr>
          <w:rFonts w:ascii="Tahoma" w:hAnsi="Tahoma" w:cs="Tahoma"/>
          <w:color w:val="00B050"/>
          <w:spacing w:val="2"/>
        </w:rPr>
      </w:pPr>
      <w:r w:rsidRPr="003E7040">
        <w:rPr>
          <w:rFonts w:ascii="Tahoma" w:hAnsi="Tahoma" w:cs="Tahoma"/>
          <w:color w:val="00B050"/>
          <w:spacing w:val="2"/>
        </w:rPr>
        <w:t>Pijcie mleko – zdrowe, białe</w:t>
      </w:r>
      <w:r w:rsidRPr="003E7040">
        <w:rPr>
          <w:rFonts w:ascii="Tahoma" w:hAnsi="Tahoma" w:cs="Tahoma"/>
          <w:color w:val="00B050"/>
          <w:spacing w:val="2"/>
        </w:rPr>
        <w:br/>
        <w:t>w smaku bardzo doskonałe,</w:t>
      </w:r>
      <w:r w:rsidRPr="003E7040">
        <w:rPr>
          <w:rFonts w:ascii="Tahoma" w:hAnsi="Tahoma" w:cs="Tahoma"/>
          <w:color w:val="00B050"/>
          <w:spacing w:val="2"/>
        </w:rPr>
        <w:br/>
        <w:t>czy od kozy, czy od krowy</w:t>
      </w:r>
      <w:r w:rsidRPr="003E7040">
        <w:rPr>
          <w:rFonts w:ascii="Tahoma" w:hAnsi="Tahoma" w:cs="Tahoma"/>
          <w:color w:val="00B050"/>
          <w:spacing w:val="2"/>
        </w:rPr>
        <w:br/>
        <w:t>zawsze jest to produkt zdrowy.</w:t>
      </w:r>
    </w:p>
    <w:p w:rsidR="00000EFC" w:rsidRPr="00B24ECD" w:rsidRDefault="00E44F02" w:rsidP="00B24ECD">
      <w:pPr>
        <w:pStyle w:val="Akapitzlist"/>
        <w:numPr>
          <w:ilvl w:val="0"/>
          <w:numId w:val="1"/>
        </w:numPr>
        <w:shd w:val="clear" w:color="auto" w:fill="FFFFFF"/>
        <w:spacing w:after="105" w:line="330" w:lineRule="atLeast"/>
        <w:rPr>
          <w:rFonts w:ascii="Times New Roman" w:hAnsi="Times New Roman" w:cs="Times New Roman"/>
          <w:i/>
          <w:color w:val="000000" w:themeColor="text1"/>
          <w:spacing w:val="2"/>
          <w:sz w:val="24"/>
          <w:szCs w:val="24"/>
        </w:rPr>
      </w:pPr>
      <w:r w:rsidRPr="00B24ECD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Policz: szklanki mleka, kawałki białego sera, jogurty. </w:t>
      </w:r>
      <w:r w:rsidR="00251924" w:rsidRPr="00B24ECD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amiętasz wynik?.  Tyle razy podskocz na jednej nodze, zrób przysiady, klaśnij w dłonie.</w:t>
      </w:r>
      <w:r w:rsidR="00B24ECD" w:rsidRPr="00B24ECD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Wyśpiewaj głoski w wyrazach: </w:t>
      </w:r>
      <w:r w:rsidR="00B24ECD" w:rsidRPr="00B24ECD">
        <w:rPr>
          <w:rFonts w:ascii="Times New Roman" w:hAnsi="Times New Roman" w:cs="Times New Roman"/>
          <w:i/>
          <w:color w:val="000000" w:themeColor="text1"/>
          <w:spacing w:val="2"/>
          <w:sz w:val="24"/>
          <w:szCs w:val="24"/>
        </w:rPr>
        <w:t>mleko, ser, jogurt.</w:t>
      </w:r>
    </w:p>
    <w:p w:rsidR="00000EFC" w:rsidRPr="00251924" w:rsidRDefault="00251924" w:rsidP="00251924"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224530</wp:posOffset>
            </wp:positionH>
            <wp:positionV relativeFrom="margin">
              <wp:posOffset>2348230</wp:posOffset>
            </wp:positionV>
            <wp:extent cx="2619375" cy="1743075"/>
            <wp:effectExtent l="19050" t="0" r="9525" b="0"/>
            <wp:wrapSquare wrapText="bothSides"/>
            <wp:docPr id="9" name="Obraz 7" descr="C:\Users\KUS\Desktop\images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US\Desktop\images (12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8CC" w:rsidRDefault="003678CC" w:rsidP="00251924"/>
    <w:p w:rsidR="003678CC" w:rsidRDefault="003678CC" w:rsidP="00251924"/>
    <w:p w:rsidR="003678CC" w:rsidRPr="00B24ECD" w:rsidRDefault="00251924" w:rsidP="00251924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B24ECD">
        <w:rPr>
          <w:rFonts w:ascii="Times New Roman" w:hAnsi="Times New Roman" w:cs="Times New Roman"/>
          <w:color w:val="00B050"/>
          <w:sz w:val="24"/>
          <w:szCs w:val="24"/>
        </w:rPr>
        <w:t>Pamiętaj – pij mleko!</w:t>
      </w:r>
      <w:r w:rsidRPr="00B24ECD">
        <w:rPr>
          <w:rFonts w:ascii="Times New Roman" w:hAnsi="Times New Roman" w:cs="Times New Roman"/>
          <w:color w:val="00B050"/>
          <w:sz w:val="24"/>
          <w:szCs w:val="24"/>
        </w:rPr>
        <w:br/>
        <w:t>    A zajdziesz bardzo daleko!</w:t>
      </w:r>
      <w:r w:rsidRPr="00B24ECD">
        <w:rPr>
          <w:rFonts w:ascii="Times New Roman" w:hAnsi="Times New Roman" w:cs="Times New Roman"/>
          <w:color w:val="00B050"/>
          <w:sz w:val="24"/>
          <w:szCs w:val="24"/>
        </w:rPr>
        <w:br/>
      </w:r>
    </w:p>
    <w:p w:rsidR="003678CC" w:rsidRDefault="003678CC" w:rsidP="00251924"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224530</wp:posOffset>
            </wp:positionH>
            <wp:positionV relativeFrom="margin">
              <wp:posOffset>4091305</wp:posOffset>
            </wp:positionV>
            <wp:extent cx="2466975" cy="1876425"/>
            <wp:effectExtent l="19050" t="0" r="9525" b="0"/>
            <wp:wrapSquare wrapText="bothSides"/>
            <wp:docPr id="3" name="Obraz 2" descr="C:\Users\KUS\Desktop\po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S\Desktop\pobran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8CC" w:rsidRDefault="003678CC" w:rsidP="00251924"/>
    <w:p w:rsidR="003678CC" w:rsidRDefault="003678CC" w:rsidP="00251924"/>
    <w:p w:rsidR="003678CC" w:rsidRDefault="003678CC" w:rsidP="00251924"/>
    <w:p w:rsidR="003678CC" w:rsidRDefault="003678CC" w:rsidP="00251924"/>
    <w:p w:rsidR="003678CC" w:rsidRPr="00B24ECD" w:rsidRDefault="003678CC" w:rsidP="00251924">
      <w:pPr>
        <w:rPr>
          <w:rFonts w:ascii="Times New Roman" w:hAnsi="Times New Roman" w:cs="Times New Roman"/>
          <w:sz w:val="24"/>
          <w:szCs w:val="24"/>
        </w:rPr>
      </w:pPr>
    </w:p>
    <w:p w:rsidR="003678CC" w:rsidRPr="00B24ECD" w:rsidRDefault="00251924" w:rsidP="00251924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B24ECD">
        <w:rPr>
          <w:rFonts w:ascii="Times New Roman" w:hAnsi="Times New Roman" w:cs="Times New Roman"/>
          <w:color w:val="00B050"/>
          <w:sz w:val="24"/>
          <w:szCs w:val="24"/>
        </w:rPr>
        <w:t>Jedz sery i twarogi!</w:t>
      </w:r>
      <w:r w:rsidRPr="00B24ECD">
        <w:rPr>
          <w:rFonts w:ascii="Times New Roman" w:hAnsi="Times New Roman" w:cs="Times New Roman"/>
          <w:color w:val="00B050"/>
          <w:sz w:val="24"/>
          <w:szCs w:val="24"/>
        </w:rPr>
        <w:br/>
        <w:t>    A będziesz miał silne ręce i nogi!</w:t>
      </w:r>
      <w:r w:rsidRPr="00B24ECD">
        <w:rPr>
          <w:rFonts w:ascii="Times New Roman" w:hAnsi="Times New Roman" w:cs="Times New Roman"/>
          <w:color w:val="00B050"/>
          <w:sz w:val="24"/>
          <w:szCs w:val="24"/>
        </w:rPr>
        <w:br/>
      </w:r>
    </w:p>
    <w:p w:rsidR="003678CC" w:rsidRDefault="003678CC" w:rsidP="00251924"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224530</wp:posOffset>
            </wp:positionH>
            <wp:positionV relativeFrom="margin">
              <wp:posOffset>5967730</wp:posOffset>
            </wp:positionV>
            <wp:extent cx="2619375" cy="1771650"/>
            <wp:effectExtent l="19050" t="0" r="9525" b="0"/>
            <wp:wrapSquare wrapText="bothSides"/>
            <wp:docPr id="4" name="Obraz 3" descr="C:\Users\KUS\Desktop\images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S\Desktop\images (6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1924" w:rsidRPr="00251924">
        <w:br/>
      </w:r>
    </w:p>
    <w:p w:rsidR="003678CC" w:rsidRDefault="003678CC" w:rsidP="00251924"/>
    <w:p w:rsidR="003678CC" w:rsidRDefault="003678CC" w:rsidP="00251924"/>
    <w:p w:rsidR="003678CC" w:rsidRDefault="003678CC" w:rsidP="00251924"/>
    <w:p w:rsidR="003678CC" w:rsidRDefault="003678CC"/>
    <w:p w:rsidR="000E1E10" w:rsidRPr="00B24ECD" w:rsidRDefault="003678CC" w:rsidP="003678CC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B24ECD">
        <w:rPr>
          <w:rFonts w:ascii="Times New Roman" w:hAnsi="Times New Roman" w:cs="Times New Roman"/>
          <w:noProof/>
          <w:color w:val="00B050"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224530</wp:posOffset>
            </wp:positionH>
            <wp:positionV relativeFrom="margin">
              <wp:posOffset>7739380</wp:posOffset>
            </wp:positionV>
            <wp:extent cx="2524125" cy="1809750"/>
            <wp:effectExtent l="19050" t="0" r="9525" b="0"/>
            <wp:wrapSquare wrapText="bothSides"/>
            <wp:docPr id="10" name="Obraz 8" descr="C:\Users\KUS\Desktop\slideshow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US\Desktop\slideshow0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1924" w:rsidRPr="00B24ECD">
        <w:rPr>
          <w:rFonts w:ascii="Times New Roman" w:hAnsi="Times New Roman" w:cs="Times New Roman"/>
          <w:color w:val="00B050"/>
          <w:sz w:val="24"/>
          <w:szCs w:val="24"/>
        </w:rPr>
        <w:t>Jedz jogurty owocowe!</w:t>
      </w:r>
      <w:r w:rsidR="00251924" w:rsidRPr="00B24ECD">
        <w:rPr>
          <w:rFonts w:ascii="Times New Roman" w:hAnsi="Times New Roman" w:cs="Times New Roman"/>
          <w:color w:val="00B050"/>
          <w:sz w:val="24"/>
          <w:szCs w:val="24"/>
        </w:rPr>
        <w:br/>
        <w:t>    Są w nich kultury bakterii zdrowe!</w:t>
      </w:r>
    </w:p>
    <w:p w:rsidR="00440D18" w:rsidRPr="00EE380C" w:rsidRDefault="00B24ECD" w:rsidP="00EE380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380C">
        <w:rPr>
          <w:rFonts w:ascii="Times New Roman" w:hAnsi="Times New Roman" w:cs="Times New Roman"/>
          <w:sz w:val="24"/>
          <w:szCs w:val="24"/>
        </w:rPr>
        <w:lastRenderedPageBreak/>
        <w:t xml:space="preserve"> BAJECZKI Z DOMOWEJ PÓŁECZKI – posłuchaj opowiadania, pokoloruj kogucika.</w:t>
      </w:r>
    </w:p>
    <w:p w:rsidR="00636515" w:rsidRPr="00636515" w:rsidRDefault="00636515" w:rsidP="00EE380C">
      <w:pPr>
        <w:pStyle w:val="Akapitzlist"/>
        <w:numPr>
          <w:ilvl w:val="0"/>
          <w:numId w:val="1"/>
        </w:numPr>
        <w:spacing w:after="0"/>
        <w:rPr>
          <w:rFonts w:ascii="Comic Sans MS" w:hAnsi="Comic Sans MS" w:cs="Times New Roman"/>
          <w:color w:val="984806" w:themeColor="accent6" w:themeShade="80"/>
          <w:sz w:val="28"/>
          <w:szCs w:val="28"/>
        </w:rPr>
      </w:pPr>
      <w:r w:rsidRPr="00636515">
        <w:rPr>
          <w:rFonts w:ascii="Times New Roman" w:hAnsi="Times New Roman" w:cs="Times New Roman"/>
          <w:color w:val="000000" w:themeColor="text1"/>
          <w:sz w:val="24"/>
          <w:szCs w:val="24"/>
        </w:rPr>
        <w:t>Utrwal piosenkę</w:t>
      </w:r>
      <w:r w:rsidRPr="00636515">
        <w:rPr>
          <w:rFonts w:ascii="Times New Roman" w:hAnsi="Times New Roman" w:cs="Times New Roman"/>
          <w:sz w:val="24"/>
          <w:szCs w:val="24"/>
        </w:rPr>
        <w:t xml:space="preserve"> „</w:t>
      </w:r>
      <w:r w:rsidRPr="00636515">
        <w:rPr>
          <w:rFonts w:ascii="Comic Sans MS" w:hAnsi="Comic Sans MS" w:cs="Times New Roman"/>
          <w:color w:val="984806" w:themeColor="accent6" w:themeShade="80"/>
          <w:sz w:val="28"/>
          <w:szCs w:val="28"/>
        </w:rPr>
        <w:t>Stary Donald farmę miał”</w:t>
      </w:r>
    </w:p>
    <w:p w:rsidR="00636515" w:rsidRDefault="008F7683" w:rsidP="00636515">
      <w:pPr>
        <w:spacing w:after="0"/>
        <w:jc w:val="center"/>
      </w:pPr>
      <w:hyperlink r:id="rId15" w:history="1">
        <w:r w:rsidR="00636515" w:rsidRPr="00CB774A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KITSIpt5GzA</w:t>
        </w:r>
      </w:hyperlink>
    </w:p>
    <w:p w:rsidR="00636515" w:rsidRPr="00636515" w:rsidRDefault="00EE380C" w:rsidP="00EE380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36515">
        <w:rPr>
          <w:rFonts w:ascii="Times New Roman" w:hAnsi="Times New Roman" w:cs="Times New Roman"/>
          <w:color w:val="000000" w:themeColor="text1"/>
          <w:sz w:val="24"/>
          <w:szCs w:val="24"/>
        </w:rPr>
        <w:t>Wykonaj kartę prac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6515" w:rsidRPr="00CB774A" w:rsidRDefault="00636515" w:rsidP="006365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6515" w:rsidRPr="00636515" w:rsidRDefault="00636515" w:rsidP="0063651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0D18" w:rsidRPr="00D6621A" w:rsidRDefault="00636515" w:rsidP="003678CC">
      <w:pPr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  <w:r w:rsidRPr="00D6621A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Zachęcam do różnorodnych zabaw,</w:t>
      </w:r>
      <w:r w:rsidR="00D6621A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 jeśli masz w domu opakowani po produktach spożywczych, baw się w </w:t>
      </w:r>
      <w:r w:rsidR="00D6621A" w:rsidRPr="00D6621A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„Sklep spożywczy”,</w:t>
      </w:r>
      <w:r w:rsidR="00D6621A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  korzystaj</w:t>
      </w:r>
      <w:r w:rsidRPr="00D6621A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 z gier planszowych i układanek. Pamiętaj, porządkujemy miejsce zabawy po jej zakończeniu</w:t>
      </w:r>
      <w:r w:rsidR="00B24ECD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.</w:t>
      </w:r>
    </w:p>
    <w:p w:rsidR="00636515" w:rsidRDefault="00636515" w:rsidP="00D6621A">
      <w:pPr>
        <w:jc w:val="center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  <w:r w:rsidRPr="00D6621A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My</w:t>
      </w:r>
      <w:r w:rsidR="00D6621A" w:rsidRPr="00D6621A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j</w:t>
      </w:r>
      <w:r w:rsidRPr="00D6621A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 xml:space="preserve"> rączki</w:t>
      </w:r>
      <w:r w:rsidRPr="00D6621A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, Kogutek Złot</w:t>
      </w:r>
      <w:r w:rsidR="00D6621A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obutek będzie Twoim</w:t>
      </w:r>
      <w:r w:rsidRPr="00D6621A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 przyjacielem.</w:t>
      </w:r>
    </w:p>
    <w:p w:rsidR="00D6621A" w:rsidRDefault="00D6621A" w:rsidP="00D6621A">
      <w:pPr>
        <w:jc w:val="center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                                                  Pozdrawiam serdecznie.</w:t>
      </w:r>
    </w:p>
    <w:p w:rsidR="00D6621A" w:rsidRPr="00D6621A" w:rsidRDefault="00D6621A" w:rsidP="00D6621A">
      <w:pPr>
        <w:jc w:val="center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                                                            Ewa Kuś</w:t>
      </w:r>
    </w:p>
    <w:p w:rsidR="00440D18" w:rsidRPr="00D6621A" w:rsidRDefault="00440D18" w:rsidP="003678CC">
      <w:pPr>
        <w:rPr>
          <w:rFonts w:ascii="Times New Roman" w:hAnsi="Times New Roman" w:cs="Times New Roman"/>
          <w:i/>
          <w:noProof/>
          <w:color w:val="1D1B11" w:themeColor="background2" w:themeShade="1A"/>
          <w:lang w:eastAsia="pl-PL"/>
        </w:rPr>
      </w:pPr>
    </w:p>
    <w:p w:rsidR="00440D18" w:rsidRPr="00636515" w:rsidRDefault="00440D18" w:rsidP="003678CC">
      <w:pPr>
        <w:rPr>
          <w:rFonts w:ascii="Comic Sans MS" w:hAnsi="Comic Sans MS"/>
          <w:noProof/>
          <w:color w:val="000000" w:themeColor="text1"/>
          <w:lang w:eastAsia="pl-PL"/>
        </w:rPr>
      </w:pPr>
    </w:p>
    <w:p w:rsidR="00440D18" w:rsidRDefault="00440D18" w:rsidP="003678CC">
      <w:pPr>
        <w:rPr>
          <w:b/>
          <w:color w:val="00B050"/>
        </w:rPr>
      </w:pPr>
    </w:p>
    <w:p w:rsidR="00440D18" w:rsidRDefault="00440D18" w:rsidP="003678CC">
      <w:pPr>
        <w:rPr>
          <w:b/>
          <w:color w:val="00B050"/>
        </w:rPr>
      </w:pPr>
    </w:p>
    <w:p w:rsidR="00440D18" w:rsidRDefault="00440D18" w:rsidP="003678CC">
      <w:pPr>
        <w:rPr>
          <w:b/>
          <w:color w:val="00B050"/>
        </w:rPr>
      </w:pPr>
    </w:p>
    <w:p w:rsidR="00440D18" w:rsidRDefault="00440D18" w:rsidP="003678CC">
      <w:pPr>
        <w:rPr>
          <w:b/>
          <w:color w:val="00B050"/>
        </w:rPr>
      </w:pPr>
    </w:p>
    <w:p w:rsidR="00440D18" w:rsidRDefault="00440D18" w:rsidP="003678CC">
      <w:pPr>
        <w:rPr>
          <w:b/>
          <w:color w:val="00B050"/>
        </w:rPr>
      </w:pPr>
    </w:p>
    <w:p w:rsidR="00440D18" w:rsidRDefault="00440D18" w:rsidP="003678CC">
      <w:pPr>
        <w:rPr>
          <w:b/>
          <w:color w:val="00B050"/>
        </w:rPr>
      </w:pPr>
    </w:p>
    <w:p w:rsidR="00440D18" w:rsidRDefault="00440D18" w:rsidP="003678CC">
      <w:pPr>
        <w:rPr>
          <w:b/>
          <w:color w:val="00B050"/>
        </w:rPr>
      </w:pPr>
    </w:p>
    <w:p w:rsidR="00440D18" w:rsidRDefault="00440D18" w:rsidP="003678CC">
      <w:pPr>
        <w:rPr>
          <w:b/>
          <w:color w:val="00B050"/>
        </w:rPr>
      </w:pPr>
    </w:p>
    <w:p w:rsidR="00440D18" w:rsidRDefault="00440D18" w:rsidP="003678CC">
      <w:pPr>
        <w:rPr>
          <w:b/>
          <w:color w:val="00B050"/>
        </w:rPr>
      </w:pPr>
    </w:p>
    <w:p w:rsidR="00440D18" w:rsidRDefault="00440D18" w:rsidP="003678CC">
      <w:pPr>
        <w:rPr>
          <w:b/>
          <w:color w:val="00B050"/>
        </w:rPr>
      </w:pPr>
    </w:p>
    <w:p w:rsidR="00440D18" w:rsidRDefault="00440D18" w:rsidP="003678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0D18" w:rsidRDefault="00440D18" w:rsidP="00440D18">
      <w:pPr>
        <w:rPr>
          <w:rFonts w:ascii="Times New Roman" w:hAnsi="Times New Roman" w:cs="Times New Roman"/>
          <w:color w:val="C00000"/>
          <w:sz w:val="32"/>
          <w:szCs w:val="32"/>
        </w:rPr>
      </w:pPr>
    </w:p>
    <w:p w:rsidR="00440D18" w:rsidRDefault="00440D18" w:rsidP="00440D18">
      <w:pPr>
        <w:rPr>
          <w:rFonts w:ascii="Times New Roman" w:hAnsi="Times New Roman" w:cs="Times New Roman"/>
          <w:color w:val="C00000"/>
          <w:sz w:val="32"/>
          <w:szCs w:val="32"/>
        </w:rPr>
      </w:pPr>
    </w:p>
    <w:p w:rsidR="00440D18" w:rsidRDefault="00440D18" w:rsidP="00440D18">
      <w:pPr>
        <w:rPr>
          <w:rFonts w:ascii="Times New Roman" w:hAnsi="Times New Roman" w:cs="Times New Roman"/>
          <w:color w:val="C00000"/>
          <w:sz w:val="32"/>
          <w:szCs w:val="32"/>
        </w:rPr>
      </w:pPr>
    </w:p>
    <w:p w:rsidR="0016459F" w:rsidRPr="00A10C9A" w:rsidRDefault="00440D18" w:rsidP="00440D18">
      <w:pPr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noProof/>
          <w:color w:val="C00000"/>
          <w:sz w:val="32"/>
          <w:szCs w:val="32"/>
          <w:lang w:eastAsia="pl-PL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338830</wp:posOffset>
            </wp:positionH>
            <wp:positionV relativeFrom="margin">
              <wp:posOffset>-652145</wp:posOffset>
            </wp:positionV>
            <wp:extent cx="2676525" cy="3829050"/>
            <wp:effectExtent l="19050" t="0" r="9525" b="0"/>
            <wp:wrapSquare wrapText="bothSides"/>
            <wp:docPr id="16" name="Obraz 13" descr="C:\Users\KUS\Desktop\c8ca4f3c41c5ac0f5041374998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US\Desktop\c8ca4f3c41c5ac0f5041374998f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59F" w:rsidRPr="00A10C9A">
        <w:rPr>
          <w:rFonts w:ascii="Times New Roman" w:hAnsi="Times New Roman" w:cs="Times New Roman"/>
          <w:color w:val="C00000"/>
          <w:sz w:val="32"/>
          <w:szCs w:val="32"/>
        </w:rPr>
        <w:t xml:space="preserve">KUKURYKU NA RĘCZNIKU </w:t>
      </w:r>
    </w:p>
    <w:p w:rsidR="0016459F" w:rsidRPr="00FC26EC" w:rsidRDefault="00FC26EC" w:rsidP="00164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a woła przed  każ</w:t>
      </w:r>
      <w:r w:rsidR="0016459F" w:rsidRPr="00FC26EC">
        <w:rPr>
          <w:rFonts w:ascii="Times New Roman" w:hAnsi="Times New Roman" w:cs="Times New Roman"/>
          <w:sz w:val="24"/>
          <w:szCs w:val="24"/>
        </w:rPr>
        <w:t xml:space="preserve">dym jedzeniem: </w:t>
      </w:r>
    </w:p>
    <w:p w:rsidR="0016459F" w:rsidRPr="00FC26EC" w:rsidRDefault="0016459F" w:rsidP="0016459F">
      <w:pPr>
        <w:rPr>
          <w:rFonts w:ascii="Times New Roman" w:hAnsi="Times New Roman" w:cs="Times New Roman"/>
          <w:sz w:val="24"/>
          <w:szCs w:val="24"/>
        </w:rPr>
      </w:pPr>
      <w:r w:rsidRPr="00FC26EC">
        <w:rPr>
          <w:rFonts w:ascii="Times New Roman" w:hAnsi="Times New Roman" w:cs="Times New Roman"/>
          <w:sz w:val="24"/>
          <w:szCs w:val="24"/>
        </w:rPr>
        <w:t xml:space="preserve">— Zosiu! Tadziku!  Umyjcie ręce! </w:t>
      </w:r>
    </w:p>
    <w:p w:rsidR="0016459F" w:rsidRPr="00FC26EC" w:rsidRDefault="0016459F" w:rsidP="0016459F">
      <w:pPr>
        <w:rPr>
          <w:rFonts w:ascii="Times New Roman" w:hAnsi="Times New Roman" w:cs="Times New Roman"/>
          <w:sz w:val="24"/>
          <w:szCs w:val="24"/>
        </w:rPr>
      </w:pPr>
      <w:r w:rsidRPr="00FC26EC">
        <w:rPr>
          <w:rFonts w:ascii="Times New Roman" w:hAnsi="Times New Roman" w:cs="Times New Roman"/>
          <w:sz w:val="24"/>
          <w:szCs w:val="24"/>
        </w:rPr>
        <w:t>l  co  dzień  mama  musi  to  powtarzać,  a  te  ręce  zawsze</w:t>
      </w:r>
      <w:r w:rsidR="00A10C9A">
        <w:rPr>
          <w:rFonts w:ascii="Times New Roman" w:hAnsi="Times New Roman" w:cs="Times New Roman"/>
          <w:sz w:val="24"/>
          <w:szCs w:val="24"/>
        </w:rPr>
        <w:t xml:space="preserve"> </w:t>
      </w:r>
      <w:r w:rsidRPr="00FC26EC">
        <w:rPr>
          <w:rFonts w:ascii="Times New Roman" w:hAnsi="Times New Roman" w:cs="Times New Roman"/>
          <w:sz w:val="24"/>
          <w:szCs w:val="24"/>
        </w:rPr>
        <w:t xml:space="preserve">zapomną  się  umyć  i  potem </w:t>
      </w:r>
    </w:p>
    <w:p w:rsidR="00FC26EC" w:rsidRDefault="0016459F" w:rsidP="0016459F">
      <w:pPr>
        <w:rPr>
          <w:rFonts w:ascii="Times New Roman" w:hAnsi="Times New Roman" w:cs="Times New Roman"/>
          <w:sz w:val="24"/>
          <w:szCs w:val="24"/>
        </w:rPr>
      </w:pPr>
      <w:r w:rsidRPr="00FC26EC">
        <w:rPr>
          <w:rFonts w:ascii="Times New Roman" w:hAnsi="Times New Roman" w:cs="Times New Roman"/>
          <w:sz w:val="24"/>
          <w:szCs w:val="24"/>
        </w:rPr>
        <w:t>trzeba wst</w:t>
      </w:r>
      <w:r w:rsidR="004D079D">
        <w:rPr>
          <w:rFonts w:ascii="Times New Roman" w:hAnsi="Times New Roman" w:cs="Times New Roman"/>
          <w:sz w:val="24"/>
          <w:szCs w:val="24"/>
        </w:rPr>
        <w:t>awać od stołu i biec do łazienki</w:t>
      </w:r>
      <w:r w:rsidRPr="00FC26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459F" w:rsidRPr="00FC26EC" w:rsidRDefault="0016459F" w:rsidP="0016459F">
      <w:pPr>
        <w:rPr>
          <w:rFonts w:ascii="Times New Roman" w:hAnsi="Times New Roman" w:cs="Times New Roman"/>
          <w:sz w:val="24"/>
          <w:szCs w:val="24"/>
        </w:rPr>
      </w:pPr>
      <w:r w:rsidRPr="00FC26EC">
        <w:rPr>
          <w:rFonts w:ascii="Times New Roman" w:hAnsi="Times New Roman" w:cs="Times New Roman"/>
          <w:sz w:val="24"/>
          <w:szCs w:val="24"/>
        </w:rPr>
        <w:t>Czasami</w:t>
      </w:r>
      <w:r w:rsidR="00FC26EC">
        <w:rPr>
          <w:rFonts w:ascii="Times New Roman" w:hAnsi="Times New Roman" w:cs="Times New Roman"/>
          <w:sz w:val="24"/>
          <w:szCs w:val="24"/>
        </w:rPr>
        <w:t xml:space="preserve"> </w:t>
      </w:r>
      <w:r w:rsidRPr="00FC26EC">
        <w:rPr>
          <w:rFonts w:ascii="Times New Roman" w:hAnsi="Times New Roman" w:cs="Times New Roman"/>
          <w:sz w:val="24"/>
          <w:szCs w:val="24"/>
        </w:rPr>
        <w:t xml:space="preserve"> są goście, wstyd przypominać. </w:t>
      </w:r>
    </w:p>
    <w:p w:rsidR="0016459F" w:rsidRPr="00FC26EC" w:rsidRDefault="004D079D" w:rsidP="00164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ie bardzo się to znudziło</w:t>
      </w:r>
      <w:r w:rsidR="0016459F" w:rsidRPr="00FC26EC">
        <w:rPr>
          <w:rFonts w:ascii="Times New Roman" w:hAnsi="Times New Roman" w:cs="Times New Roman"/>
          <w:sz w:val="24"/>
          <w:szCs w:val="24"/>
        </w:rPr>
        <w:t xml:space="preserve">, więc wreszcie wymyśliła sobie pomocnika. </w:t>
      </w:r>
    </w:p>
    <w:p w:rsidR="0016459F" w:rsidRPr="00FC26EC" w:rsidRDefault="0016459F" w:rsidP="0016459F">
      <w:pPr>
        <w:rPr>
          <w:rFonts w:ascii="Times New Roman" w:hAnsi="Times New Roman" w:cs="Times New Roman"/>
          <w:sz w:val="24"/>
          <w:szCs w:val="24"/>
        </w:rPr>
      </w:pPr>
      <w:r w:rsidRPr="00FC26EC">
        <w:rPr>
          <w:rFonts w:ascii="Times New Roman" w:hAnsi="Times New Roman" w:cs="Times New Roman"/>
          <w:sz w:val="24"/>
          <w:szCs w:val="24"/>
        </w:rPr>
        <w:t xml:space="preserve">A ten pomocnik nie byle jaki! </w:t>
      </w:r>
    </w:p>
    <w:p w:rsidR="0016459F" w:rsidRPr="00FC26EC" w:rsidRDefault="0016459F" w:rsidP="0016459F">
      <w:pPr>
        <w:rPr>
          <w:rFonts w:ascii="Times New Roman" w:hAnsi="Times New Roman" w:cs="Times New Roman"/>
          <w:sz w:val="24"/>
          <w:szCs w:val="24"/>
        </w:rPr>
      </w:pPr>
      <w:r w:rsidRPr="00FC26EC">
        <w:rPr>
          <w:rFonts w:ascii="Times New Roman" w:hAnsi="Times New Roman" w:cs="Times New Roman"/>
          <w:sz w:val="24"/>
          <w:szCs w:val="24"/>
        </w:rPr>
        <w:t xml:space="preserve">Posłuchajcie: </w:t>
      </w:r>
    </w:p>
    <w:p w:rsidR="0016459F" w:rsidRPr="00FC26EC" w:rsidRDefault="0016459F" w:rsidP="0016459F">
      <w:pPr>
        <w:rPr>
          <w:rFonts w:ascii="Times New Roman" w:hAnsi="Times New Roman" w:cs="Times New Roman"/>
          <w:sz w:val="24"/>
          <w:szCs w:val="24"/>
        </w:rPr>
      </w:pPr>
      <w:r w:rsidRPr="00FC26EC">
        <w:rPr>
          <w:rFonts w:ascii="Times New Roman" w:hAnsi="Times New Roman" w:cs="Times New Roman"/>
          <w:sz w:val="24"/>
          <w:szCs w:val="24"/>
        </w:rPr>
        <w:t>Wzięła  mama  długi  kawa</w:t>
      </w:r>
      <w:r w:rsidR="00FC26EC">
        <w:rPr>
          <w:rFonts w:ascii="Times New Roman" w:hAnsi="Times New Roman" w:cs="Times New Roman"/>
          <w:sz w:val="24"/>
          <w:szCs w:val="24"/>
        </w:rPr>
        <w:t>ł  szarego  płótna,  wzięła  duż</w:t>
      </w:r>
      <w:r w:rsidRPr="00FC26EC">
        <w:rPr>
          <w:rFonts w:ascii="Times New Roman" w:hAnsi="Times New Roman" w:cs="Times New Roman"/>
          <w:sz w:val="24"/>
          <w:szCs w:val="24"/>
        </w:rPr>
        <w:t>o</w:t>
      </w:r>
      <w:r w:rsidR="00A10C9A">
        <w:rPr>
          <w:rFonts w:ascii="Times New Roman" w:hAnsi="Times New Roman" w:cs="Times New Roman"/>
          <w:sz w:val="24"/>
          <w:szCs w:val="24"/>
        </w:rPr>
        <w:t xml:space="preserve"> </w:t>
      </w:r>
      <w:r w:rsidRPr="00FC26EC">
        <w:rPr>
          <w:rFonts w:ascii="Times New Roman" w:hAnsi="Times New Roman" w:cs="Times New Roman"/>
          <w:sz w:val="24"/>
          <w:szCs w:val="24"/>
        </w:rPr>
        <w:t xml:space="preserve">bawełnianych  nitek: </w:t>
      </w:r>
    </w:p>
    <w:p w:rsidR="0016459F" w:rsidRPr="00FC26EC" w:rsidRDefault="0016459F" w:rsidP="0016459F">
      <w:pPr>
        <w:rPr>
          <w:rFonts w:ascii="Times New Roman" w:hAnsi="Times New Roman" w:cs="Times New Roman"/>
          <w:sz w:val="24"/>
          <w:szCs w:val="24"/>
        </w:rPr>
      </w:pPr>
      <w:r w:rsidRPr="00FC26EC">
        <w:rPr>
          <w:rFonts w:ascii="Times New Roman" w:hAnsi="Times New Roman" w:cs="Times New Roman"/>
          <w:sz w:val="24"/>
          <w:szCs w:val="24"/>
        </w:rPr>
        <w:t>czerwonych,  zielonych,  szafirowych,  pomarańczowych,</w:t>
      </w:r>
      <w:r w:rsidR="00A10C9A">
        <w:rPr>
          <w:rFonts w:ascii="Times New Roman" w:hAnsi="Times New Roman" w:cs="Times New Roman"/>
          <w:sz w:val="24"/>
          <w:szCs w:val="24"/>
        </w:rPr>
        <w:t xml:space="preserve"> </w:t>
      </w:r>
      <w:r w:rsidR="00FC26EC">
        <w:rPr>
          <w:rFonts w:ascii="Times New Roman" w:hAnsi="Times New Roman" w:cs="Times New Roman"/>
          <w:sz w:val="24"/>
          <w:szCs w:val="24"/>
        </w:rPr>
        <w:t>żó</w:t>
      </w:r>
      <w:r w:rsidRPr="00FC26EC">
        <w:rPr>
          <w:rFonts w:ascii="Times New Roman" w:hAnsi="Times New Roman" w:cs="Times New Roman"/>
          <w:sz w:val="24"/>
          <w:szCs w:val="24"/>
        </w:rPr>
        <w:t xml:space="preserve">łtych...  szyła...  szyła... </w:t>
      </w:r>
    </w:p>
    <w:p w:rsidR="0016459F" w:rsidRPr="00FC26EC" w:rsidRDefault="0016459F" w:rsidP="0016459F">
      <w:pPr>
        <w:rPr>
          <w:rFonts w:ascii="Times New Roman" w:hAnsi="Times New Roman" w:cs="Times New Roman"/>
          <w:sz w:val="24"/>
          <w:szCs w:val="24"/>
        </w:rPr>
      </w:pPr>
      <w:r w:rsidRPr="00FC26EC">
        <w:rPr>
          <w:rFonts w:ascii="Times New Roman" w:hAnsi="Times New Roman" w:cs="Times New Roman"/>
          <w:sz w:val="24"/>
          <w:szCs w:val="24"/>
        </w:rPr>
        <w:t>igiełką migała, do siebie się uśmiechała.</w:t>
      </w:r>
    </w:p>
    <w:p w:rsidR="0016459F" w:rsidRPr="00FC26EC" w:rsidRDefault="0016459F" w:rsidP="0016459F">
      <w:pPr>
        <w:rPr>
          <w:rFonts w:ascii="Times New Roman" w:hAnsi="Times New Roman" w:cs="Times New Roman"/>
          <w:sz w:val="24"/>
          <w:szCs w:val="24"/>
        </w:rPr>
      </w:pPr>
      <w:r w:rsidRPr="00FC26EC">
        <w:rPr>
          <w:rFonts w:ascii="Times New Roman" w:hAnsi="Times New Roman" w:cs="Times New Roman"/>
          <w:sz w:val="24"/>
          <w:szCs w:val="24"/>
        </w:rPr>
        <w:t xml:space="preserve">Najpierw  </w:t>
      </w:r>
      <w:r w:rsidR="00FC26EC">
        <w:rPr>
          <w:rFonts w:ascii="Times New Roman" w:hAnsi="Times New Roman" w:cs="Times New Roman"/>
          <w:sz w:val="24"/>
          <w:szCs w:val="24"/>
        </w:rPr>
        <w:t>wyskoczył  z  szarego  płótna  ż</w:t>
      </w:r>
      <w:r w:rsidRPr="00FC26EC">
        <w:rPr>
          <w:rFonts w:ascii="Times New Roman" w:hAnsi="Times New Roman" w:cs="Times New Roman"/>
          <w:sz w:val="24"/>
          <w:szCs w:val="24"/>
        </w:rPr>
        <w:t xml:space="preserve">ółty  dziobek, potem  czerwony  grzebień, </w:t>
      </w:r>
    </w:p>
    <w:p w:rsidR="00FC26EC" w:rsidRDefault="0016459F" w:rsidP="0016459F">
      <w:pPr>
        <w:rPr>
          <w:rFonts w:ascii="Times New Roman" w:hAnsi="Times New Roman" w:cs="Times New Roman"/>
          <w:sz w:val="24"/>
          <w:szCs w:val="24"/>
        </w:rPr>
      </w:pPr>
      <w:r w:rsidRPr="00FC26EC">
        <w:rPr>
          <w:rFonts w:ascii="Times New Roman" w:hAnsi="Times New Roman" w:cs="Times New Roman"/>
          <w:sz w:val="24"/>
          <w:szCs w:val="24"/>
        </w:rPr>
        <w:t xml:space="preserve">potem  piórka:  czerwone,  zielone,  szafirowe,  pomarańczowe.  </w:t>
      </w:r>
    </w:p>
    <w:p w:rsidR="0016459F" w:rsidRPr="00FC26EC" w:rsidRDefault="0016459F" w:rsidP="0016459F">
      <w:pPr>
        <w:rPr>
          <w:rFonts w:ascii="Times New Roman" w:hAnsi="Times New Roman" w:cs="Times New Roman"/>
          <w:sz w:val="24"/>
          <w:szCs w:val="24"/>
        </w:rPr>
      </w:pPr>
      <w:r w:rsidRPr="00FC26EC">
        <w:rPr>
          <w:rFonts w:ascii="Times New Roman" w:hAnsi="Times New Roman" w:cs="Times New Roman"/>
          <w:sz w:val="24"/>
          <w:szCs w:val="24"/>
        </w:rPr>
        <w:t xml:space="preserve">Oj!  We  wszystkich kolorach! A na końcu... na końcu... złote butki, jak to mają kogutki! </w:t>
      </w:r>
    </w:p>
    <w:p w:rsidR="0016459F" w:rsidRPr="00FC26EC" w:rsidRDefault="00FC26EC" w:rsidP="00164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  Kogutek </w:t>
      </w:r>
      <w:r w:rsidR="0016459F" w:rsidRPr="00FC26EC">
        <w:rPr>
          <w:rFonts w:ascii="Times New Roman" w:hAnsi="Times New Roman" w:cs="Times New Roman"/>
          <w:sz w:val="24"/>
          <w:szCs w:val="24"/>
        </w:rPr>
        <w:t xml:space="preserve">Złotobutek  był gotów!  A potem mama powiedziała do  </w:t>
      </w:r>
      <w:r>
        <w:rPr>
          <w:rFonts w:ascii="Times New Roman" w:hAnsi="Times New Roman" w:cs="Times New Roman"/>
          <w:sz w:val="24"/>
          <w:szCs w:val="24"/>
        </w:rPr>
        <w:t xml:space="preserve">Kogutka </w:t>
      </w:r>
      <w:r w:rsidR="0016459F" w:rsidRPr="00FC26EC">
        <w:rPr>
          <w:rFonts w:ascii="Times New Roman" w:hAnsi="Times New Roman" w:cs="Times New Roman"/>
          <w:sz w:val="24"/>
          <w:szCs w:val="24"/>
        </w:rPr>
        <w:t xml:space="preserve">Złotobutka: </w:t>
      </w:r>
    </w:p>
    <w:p w:rsidR="0016459F" w:rsidRPr="00FC26EC" w:rsidRDefault="00FC26EC" w:rsidP="00A10C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j  Kogutku </w:t>
      </w:r>
      <w:r w:rsidR="0016459F" w:rsidRPr="00FC26EC">
        <w:rPr>
          <w:rFonts w:ascii="Times New Roman" w:hAnsi="Times New Roman" w:cs="Times New Roman"/>
          <w:sz w:val="24"/>
          <w:szCs w:val="24"/>
        </w:rPr>
        <w:t>Złotobutku,</w:t>
      </w:r>
    </w:p>
    <w:p w:rsidR="0016459F" w:rsidRPr="00FC26EC" w:rsidRDefault="00FC26EC" w:rsidP="00A10C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szam cię tu  na wieszaczku</w:t>
      </w:r>
      <w:r w:rsidR="0016459F" w:rsidRPr="00FC26EC">
        <w:rPr>
          <w:rFonts w:ascii="Times New Roman" w:hAnsi="Times New Roman" w:cs="Times New Roman"/>
          <w:sz w:val="24"/>
          <w:szCs w:val="24"/>
        </w:rPr>
        <w:t>,</w:t>
      </w:r>
    </w:p>
    <w:p w:rsidR="0016459F" w:rsidRPr="00FC26EC" w:rsidRDefault="00FC26EC" w:rsidP="00A10C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jż</w:t>
      </w:r>
      <w:r w:rsidR="0016459F" w:rsidRPr="00FC26EC">
        <w:rPr>
          <w:rFonts w:ascii="Times New Roman" w:hAnsi="Times New Roman" w:cs="Times New Roman"/>
          <w:sz w:val="24"/>
          <w:szCs w:val="24"/>
        </w:rPr>
        <w:t>e głośno:  Kukuryku!</w:t>
      </w:r>
    </w:p>
    <w:p w:rsidR="0016459F" w:rsidRPr="00FC26EC" w:rsidRDefault="0016459F" w:rsidP="00A10C9A">
      <w:pPr>
        <w:jc w:val="center"/>
        <w:rPr>
          <w:rFonts w:ascii="Times New Roman" w:hAnsi="Times New Roman" w:cs="Times New Roman"/>
          <w:sz w:val="24"/>
          <w:szCs w:val="24"/>
        </w:rPr>
      </w:pPr>
      <w:r w:rsidRPr="00FC26EC">
        <w:rPr>
          <w:rFonts w:ascii="Times New Roman" w:hAnsi="Times New Roman" w:cs="Times New Roman"/>
          <w:sz w:val="24"/>
          <w:szCs w:val="24"/>
        </w:rPr>
        <w:t>Kukurykaj z całej siły,</w:t>
      </w:r>
    </w:p>
    <w:p w:rsidR="0016459F" w:rsidRPr="00FC26EC" w:rsidRDefault="00FC26EC" w:rsidP="00A10C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</w:t>
      </w:r>
      <w:r w:rsidR="0016459F" w:rsidRPr="00FC26EC">
        <w:rPr>
          <w:rFonts w:ascii="Times New Roman" w:hAnsi="Times New Roman" w:cs="Times New Roman"/>
          <w:sz w:val="24"/>
          <w:szCs w:val="24"/>
        </w:rPr>
        <w:t>eby dzieci ręce myły!</w:t>
      </w:r>
    </w:p>
    <w:p w:rsidR="0016459F" w:rsidRPr="00FC26EC" w:rsidRDefault="00FC26EC" w:rsidP="00164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wracają do domu, zaglądają do łazienki</w:t>
      </w:r>
      <w:r w:rsidR="0016459F" w:rsidRPr="00FC26EC">
        <w:rPr>
          <w:rFonts w:ascii="Times New Roman" w:hAnsi="Times New Roman" w:cs="Times New Roman"/>
          <w:sz w:val="24"/>
          <w:szCs w:val="24"/>
        </w:rPr>
        <w:t xml:space="preserve">, a kogutek tam woła: </w:t>
      </w:r>
    </w:p>
    <w:p w:rsidR="00440D18" w:rsidRPr="00FC26EC" w:rsidRDefault="0016459F" w:rsidP="004D079D">
      <w:pPr>
        <w:rPr>
          <w:rFonts w:ascii="Times New Roman" w:hAnsi="Times New Roman" w:cs="Times New Roman"/>
          <w:sz w:val="24"/>
          <w:szCs w:val="24"/>
        </w:rPr>
      </w:pPr>
      <w:r w:rsidRPr="00FC26EC">
        <w:rPr>
          <w:rFonts w:ascii="Times New Roman" w:hAnsi="Times New Roman" w:cs="Times New Roman"/>
          <w:sz w:val="24"/>
          <w:szCs w:val="24"/>
        </w:rPr>
        <w:t xml:space="preserve">Kukuryku!  Kukuryku!  Myj się, Zosiu  i Tadziku! </w:t>
      </w:r>
      <w:r w:rsidR="00FC26EC">
        <w:rPr>
          <w:rFonts w:ascii="Times New Roman" w:hAnsi="Times New Roman" w:cs="Times New Roman"/>
          <w:sz w:val="24"/>
          <w:szCs w:val="24"/>
        </w:rPr>
        <w:t>l od tej pory mama już</w:t>
      </w:r>
      <w:r w:rsidRPr="00FC26EC">
        <w:rPr>
          <w:rFonts w:ascii="Times New Roman" w:hAnsi="Times New Roman" w:cs="Times New Roman"/>
          <w:sz w:val="24"/>
          <w:szCs w:val="24"/>
        </w:rPr>
        <w:t xml:space="preserve"> nie potrzebuje mówić nic o myciu rąk przed jedzeniem, bo </w:t>
      </w:r>
      <w:r w:rsidR="004D079D">
        <w:rPr>
          <w:rFonts w:ascii="Times New Roman" w:hAnsi="Times New Roman" w:cs="Times New Roman"/>
          <w:sz w:val="24"/>
          <w:szCs w:val="24"/>
        </w:rPr>
        <w:t>kogutek o tym przypomina.</w:t>
      </w:r>
    </w:p>
    <w:p w:rsidR="003678CC" w:rsidRDefault="003678CC" w:rsidP="003678CC"/>
    <w:p w:rsidR="0016459F" w:rsidRDefault="0016459F" w:rsidP="003678CC"/>
    <w:p w:rsidR="0016459F" w:rsidRDefault="00440D18" w:rsidP="003678CC">
      <w:r>
        <w:rPr>
          <w:noProof/>
          <w:lang w:eastAsia="pl-PL"/>
        </w:rPr>
        <w:lastRenderedPageBreak/>
        <w:drawing>
          <wp:inline distT="0" distB="0" distL="0" distR="0">
            <wp:extent cx="5953125" cy="7667625"/>
            <wp:effectExtent l="19050" t="0" r="9525" b="0"/>
            <wp:docPr id="19" name="Obraz 15" descr="C:\Users\KUS\Desktop\ga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US\Desktop\gallo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766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59F" w:rsidRDefault="0016459F" w:rsidP="00440D18">
      <w:pPr>
        <w:jc w:val="center"/>
      </w:pPr>
    </w:p>
    <w:p w:rsidR="0016459F" w:rsidRDefault="0016459F" w:rsidP="003678CC"/>
    <w:p w:rsidR="00D6621A" w:rsidRDefault="00D6621A" w:rsidP="003678CC">
      <w:pPr>
        <w:rPr>
          <w:rFonts w:ascii="Times New Roman" w:hAnsi="Times New Roman" w:cs="Times New Roman"/>
        </w:rPr>
      </w:pPr>
    </w:p>
    <w:p w:rsidR="0016459F" w:rsidRPr="0016459F" w:rsidRDefault="0016459F" w:rsidP="003678CC">
      <w:pPr>
        <w:rPr>
          <w:rFonts w:ascii="Times New Roman" w:hAnsi="Times New Roman" w:cs="Times New Roman"/>
        </w:rPr>
      </w:pPr>
      <w:r w:rsidRPr="0016459F">
        <w:rPr>
          <w:rFonts w:ascii="Times New Roman" w:hAnsi="Times New Roman" w:cs="Times New Roman"/>
        </w:rPr>
        <w:lastRenderedPageBreak/>
        <w:t>KARTA 1.</w:t>
      </w:r>
      <w:r>
        <w:rPr>
          <w:rFonts w:ascii="Times New Roman" w:hAnsi="Times New Roman" w:cs="Times New Roman"/>
        </w:rPr>
        <w:t xml:space="preserve"> </w:t>
      </w:r>
    </w:p>
    <w:p w:rsidR="0016459F" w:rsidRDefault="0016459F">
      <w:r>
        <w:rPr>
          <w:noProof/>
          <w:lang w:eastAsia="pl-PL"/>
        </w:rPr>
        <w:drawing>
          <wp:inline distT="0" distB="0" distL="0" distR="0">
            <wp:extent cx="5760720" cy="8164101"/>
            <wp:effectExtent l="19050" t="0" r="0" b="0"/>
            <wp:docPr id="15" name="Obraz 12" descr="C:\Users\KUS\Desktop\co-otrzymujemy...-karty-prac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US\Desktop\co-otrzymujemy...-karty-pracy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59F" w:rsidRPr="0016459F" w:rsidRDefault="0016459F"/>
    <w:sectPr w:rsidR="0016459F" w:rsidRPr="0016459F" w:rsidSect="004E59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816" w:rsidRDefault="00EF2816" w:rsidP="00636515">
      <w:pPr>
        <w:spacing w:after="0" w:line="240" w:lineRule="auto"/>
      </w:pPr>
      <w:r>
        <w:separator/>
      </w:r>
    </w:p>
  </w:endnote>
  <w:endnote w:type="continuationSeparator" w:id="1">
    <w:p w:rsidR="00EF2816" w:rsidRDefault="00EF2816" w:rsidP="00636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816" w:rsidRDefault="00EF2816" w:rsidP="00636515">
      <w:pPr>
        <w:spacing w:after="0" w:line="240" w:lineRule="auto"/>
      </w:pPr>
      <w:r>
        <w:separator/>
      </w:r>
    </w:p>
  </w:footnote>
  <w:footnote w:type="continuationSeparator" w:id="1">
    <w:p w:rsidR="00EF2816" w:rsidRDefault="00EF2816" w:rsidP="00636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A2918"/>
    <w:multiLevelType w:val="hybridMultilevel"/>
    <w:tmpl w:val="B2DEA54A"/>
    <w:lvl w:ilvl="0" w:tplc="B34601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E4DFC"/>
    <w:multiLevelType w:val="hybridMultilevel"/>
    <w:tmpl w:val="C8A6FF40"/>
    <w:lvl w:ilvl="0" w:tplc="04CEB9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F2D42"/>
    <w:multiLevelType w:val="hybridMultilevel"/>
    <w:tmpl w:val="C8A6FF40"/>
    <w:lvl w:ilvl="0" w:tplc="04CEB9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71D60"/>
    <w:multiLevelType w:val="hybridMultilevel"/>
    <w:tmpl w:val="9BE88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604E"/>
    <w:rsid w:val="00000EFC"/>
    <w:rsid w:val="000D15BF"/>
    <w:rsid w:val="000E1E10"/>
    <w:rsid w:val="0016459F"/>
    <w:rsid w:val="001E7E35"/>
    <w:rsid w:val="001E7F28"/>
    <w:rsid w:val="00251924"/>
    <w:rsid w:val="00282840"/>
    <w:rsid w:val="003678CC"/>
    <w:rsid w:val="003A0A39"/>
    <w:rsid w:val="003E4CC5"/>
    <w:rsid w:val="003E7040"/>
    <w:rsid w:val="00440D18"/>
    <w:rsid w:val="00454A03"/>
    <w:rsid w:val="00465F03"/>
    <w:rsid w:val="0046604E"/>
    <w:rsid w:val="004D079D"/>
    <w:rsid w:val="004E59B7"/>
    <w:rsid w:val="00636515"/>
    <w:rsid w:val="00682256"/>
    <w:rsid w:val="006E2970"/>
    <w:rsid w:val="007D0187"/>
    <w:rsid w:val="00886B31"/>
    <w:rsid w:val="008F7683"/>
    <w:rsid w:val="00A10C9A"/>
    <w:rsid w:val="00AF4892"/>
    <w:rsid w:val="00B0143F"/>
    <w:rsid w:val="00B24ECD"/>
    <w:rsid w:val="00BE5D16"/>
    <w:rsid w:val="00C05744"/>
    <w:rsid w:val="00D6621A"/>
    <w:rsid w:val="00DB2F95"/>
    <w:rsid w:val="00E44F02"/>
    <w:rsid w:val="00EE380C"/>
    <w:rsid w:val="00EF2816"/>
    <w:rsid w:val="00FB4CFA"/>
    <w:rsid w:val="00FC2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A03"/>
  </w:style>
  <w:style w:type="paragraph" w:styleId="Nagwek1">
    <w:name w:val="heading 1"/>
    <w:basedOn w:val="Normalny"/>
    <w:next w:val="Normalny"/>
    <w:link w:val="Nagwek1Znak"/>
    <w:uiPriority w:val="9"/>
    <w:qFormat/>
    <w:rsid w:val="00FB4C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454A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5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54A0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454A0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E5D16"/>
    <w:rPr>
      <w:b/>
      <w:bCs/>
    </w:rPr>
  </w:style>
  <w:style w:type="paragraph" w:styleId="Akapitzlist">
    <w:name w:val="List Paragraph"/>
    <w:basedOn w:val="Normalny"/>
    <w:uiPriority w:val="34"/>
    <w:qFormat/>
    <w:rsid w:val="00AF489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B4C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EF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36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36515"/>
  </w:style>
  <w:style w:type="paragraph" w:styleId="Stopka">
    <w:name w:val="footer"/>
    <w:basedOn w:val="Normalny"/>
    <w:link w:val="StopkaZnak"/>
    <w:uiPriority w:val="99"/>
    <w:semiHidden/>
    <w:unhideWhenUsed/>
    <w:rsid w:val="00636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365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8650">
          <w:marLeft w:val="90"/>
          <w:marRight w:val="9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607">
          <w:marLeft w:val="90"/>
          <w:marRight w:val="9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521">
          <w:marLeft w:val="90"/>
          <w:marRight w:val="9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ITSIpt5GzA" TargetMode="External"/><Relationship Id="rId10" Type="http://schemas.openxmlformats.org/officeDocument/2006/relationships/hyperlink" Target="https://www.youtube.com/watch?v=y_gXAlEJCi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1D18-7EA8-42F5-8915-9840AA12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513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</dc:creator>
  <cp:lastModifiedBy>KUS</cp:lastModifiedBy>
  <cp:revision>9</cp:revision>
  <dcterms:created xsi:type="dcterms:W3CDTF">2020-04-15T10:09:00Z</dcterms:created>
  <dcterms:modified xsi:type="dcterms:W3CDTF">2020-04-16T09:55:00Z</dcterms:modified>
</cp:coreProperties>
</file>